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14B3" w:rsidRPr="00AA49CF" w:rsidRDefault="003A14B3" w:rsidP="007E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A14B3" w:rsidRPr="00AA49CF" w:rsidRDefault="003A14B3" w:rsidP="007E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E0E05" w:rsidRPr="00AA49CF" w:rsidRDefault="00FE0E05" w:rsidP="007E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A49CF">
        <w:rPr>
          <w:rFonts w:ascii="Times New Roman" w:eastAsia="Times New Roman" w:hAnsi="Times New Roman" w:cs="Times New Roman"/>
          <w:noProof/>
          <w:kern w:val="1"/>
          <w:sz w:val="27"/>
          <w:szCs w:val="27"/>
          <w:lang w:val="uk-UA" w:eastAsia="uk-UA"/>
        </w:rPr>
        <w:drawing>
          <wp:inline distT="0" distB="0" distL="0" distR="0" wp14:anchorId="08F9F69E" wp14:editId="7876D25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05" w:rsidRPr="00AA49CF" w:rsidRDefault="00FE0E05" w:rsidP="00FE0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0E05" w:rsidRPr="00AA49CF" w:rsidRDefault="00FE0E05" w:rsidP="00FE0E0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AA49CF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AA49CF" w:rsidRDefault="00004062" w:rsidP="000903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9730EC" w:rsidRPr="00AA49CF" w:rsidRDefault="00B40CA7" w:rsidP="005228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776D45"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</w:t>
      </w:r>
      <w:r w:rsidR="004D3117"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р</w:t>
      </w:r>
      <w:r w:rsidR="002849A0"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</w:t>
      </w:r>
      <w:r w:rsidR="004D3117"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я</w:t>
      </w:r>
      <w:r w:rsidR="00512EFE"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04062"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r w:rsidR="004D3117"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4</w:t>
      </w:r>
      <w:r w:rsidR="00004062"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</w:t>
      </w:r>
      <w:r w:rsidR="0070414A"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ку </w:t>
      </w:r>
      <w:r w:rsidR="0070414A"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70414A"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61A20"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61A20"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61A20"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61A20"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61A20"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161A20"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 </w:t>
      </w:r>
      <w:r w:rsidR="0070414A"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</w:t>
      </w:r>
      <w:r w:rsidR="00161A20"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м. Київ</w:t>
      </w:r>
    </w:p>
    <w:p w:rsidR="009730EC" w:rsidRPr="00AA49CF" w:rsidRDefault="009730EC" w:rsidP="005228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F3E0E" w:rsidRPr="00AA49CF" w:rsidRDefault="002F3E0E" w:rsidP="002F3E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val="uk-UA" w:eastAsia="ru-RU"/>
        </w:rPr>
      </w:pPr>
      <w:r w:rsidRPr="00AA49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Р І Ш Е Н </w:t>
      </w:r>
      <w:proofErr w:type="spellStart"/>
      <w:r w:rsidRPr="00AA49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Н</w:t>
      </w:r>
      <w:proofErr w:type="spellEnd"/>
      <w:r w:rsidRPr="00AA49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Я № </w:t>
      </w:r>
      <w:r w:rsidR="00AA49CF" w:rsidRPr="00AA49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val="uk-UA" w:eastAsia="ru-RU"/>
        </w:rPr>
        <w:t>261/зп-24</w:t>
      </w:r>
    </w:p>
    <w:p w:rsidR="002F3E0E" w:rsidRPr="00AA49CF" w:rsidRDefault="002F3E0E" w:rsidP="002F3E0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2F3E0E" w:rsidRPr="00AA49CF" w:rsidRDefault="002F3E0E" w:rsidP="00E87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AA49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Вища кваліфікаційна комісія суддів України у складі </w:t>
      </w:r>
      <w:r w:rsidR="00B40CA7" w:rsidRPr="00AA49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Другої</w:t>
      </w:r>
      <w:r w:rsidRPr="00AA49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палати:</w:t>
      </w:r>
    </w:p>
    <w:p w:rsidR="00E87AC2" w:rsidRPr="00AA49CF" w:rsidRDefault="00E87AC2" w:rsidP="00E87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2F3E0E" w:rsidRPr="00AA49CF" w:rsidRDefault="002F3E0E" w:rsidP="00E87AC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головуючого – </w:t>
      </w:r>
      <w:r w:rsidR="009166DE"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Олексія ОМЕЛ</w:t>
      </w:r>
      <w:r w:rsidR="000903A4"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Ь</w:t>
      </w:r>
      <w:r w:rsidR="009166DE"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ЯНА</w:t>
      </w:r>
      <w:r w:rsidR="003D40D0"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,</w:t>
      </w:r>
    </w:p>
    <w:p w:rsidR="00E87AC2" w:rsidRPr="00AA49CF" w:rsidRDefault="00E87AC2" w:rsidP="00E87AC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E87AC2" w:rsidRPr="00AA49CF" w:rsidRDefault="00F06673" w:rsidP="00E87AC2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AA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членів Комісії: Віталія ГАЦЕЛЮКА, Надії КОБЕЦЬКОЇ, Володимира ЛУГАНСЬКОГО (доповідач), Руслана МЕЛЬНИКА,</w:t>
      </w:r>
    </w:p>
    <w:p w:rsidR="00F06673" w:rsidRPr="00AA49CF" w:rsidRDefault="00F06673" w:rsidP="00E87AC2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8553C4" w:rsidRPr="00AA49CF" w:rsidRDefault="00B70283" w:rsidP="00E87AC2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AA4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</w:t>
      </w:r>
      <w:r w:rsidR="00365AC8" w:rsidRPr="00AA4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итання </w:t>
      </w:r>
      <w:r w:rsidR="0014402F" w:rsidRPr="00AA4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</w:t>
      </w:r>
      <w:r w:rsidR="004013E4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D62BAE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дрядження</w:t>
      </w:r>
      <w:r w:rsidR="004013E4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удді</w:t>
      </w:r>
      <w:r w:rsidR="004D3117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984DAC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</w:t>
      </w:r>
      <w:r w:rsidR="00776D45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расноармій</w:t>
      </w:r>
      <w:r w:rsidR="00B40CA7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ького</w:t>
      </w:r>
      <w:r w:rsidR="007E73BB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85087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ськ</w:t>
      </w:r>
      <w:r w:rsidR="007E73BB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айонного суду Д</w:t>
      </w:r>
      <w:r w:rsidR="00776D45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нец</w:t>
      </w:r>
      <w:r w:rsidR="007E73BB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ької</w:t>
      </w:r>
      <w:r w:rsidR="004D3117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бласті</w:t>
      </w:r>
      <w:r w:rsidR="008553C4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</w:p>
    <w:p w:rsidR="00E87AC2" w:rsidRPr="00AA49CF" w:rsidRDefault="00E87AC2" w:rsidP="00E87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120AE" w:rsidRPr="00AA49CF" w:rsidRDefault="008120AE" w:rsidP="00E87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становила:</w:t>
      </w:r>
    </w:p>
    <w:p w:rsidR="00E87AC2" w:rsidRPr="00AA49CF" w:rsidRDefault="00E87AC2" w:rsidP="00E87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4F098E" w:rsidRPr="00AA49CF" w:rsidRDefault="004F098E" w:rsidP="00E8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До Вищої кваліфікаційної комісії суддів України </w:t>
      </w:r>
      <w:r w:rsidR="00776D45"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0</w:t>
      </w:r>
      <w:r w:rsidR="004D634D"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липня </w:t>
      </w:r>
      <w:r w:rsidR="00B40CA7"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2024 року </w:t>
      </w:r>
      <w:r w:rsidR="009316E4"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дійшло повідомлення </w:t>
      </w:r>
      <w:r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 </w:t>
      </w:r>
      <w:r w:rsidR="00C2784D"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ержавно</w:t>
      </w:r>
      <w:r w:rsidR="0070414A"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ї судової адміністрації України</w:t>
      </w:r>
      <w:r w:rsidR="00C2784D"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0903A4"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(далі – ДСА України) </w:t>
      </w:r>
      <w:r w:rsidR="00C2784D"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</w:t>
      </w:r>
      <w:r w:rsidR="00237316"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</w:t>
      </w:r>
      <w:r w:rsid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237316"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еобхідність розгляду питання</w:t>
      </w:r>
      <w:r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щодо відрядження суддів </w:t>
      </w:r>
      <w:r w:rsidR="00C2784D"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до </w:t>
      </w:r>
      <w:r w:rsidR="00776D45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расноармій</w:t>
      </w:r>
      <w:r w:rsidR="00B40CA7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ького</w:t>
      </w:r>
      <w:r w:rsidR="00A31322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509BD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ськ</w:t>
      </w:r>
      <w:r w:rsidR="00A31322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айонного суду</w:t>
      </w:r>
      <w:r w:rsidR="00B40CA7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31322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776D45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нець</w:t>
      </w:r>
      <w:r w:rsidR="00A31322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ї області</w:t>
      </w:r>
      <w:r w:rsidR="004D3117"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C2784D"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 зв’язку з</w:t>
      </w:r>
      <w:r w:rsidR="00A00331"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="00C2784D"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явленням надмірного рівня судового навантаження.</w:t>
      </w:r>
    </w:p>
    <w:p w:rsidR="00916B1F" w:rsidRPr="00AA49CF" w:rsidRDefault="008723C2" w:rsidP="0091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>Автоматизованою системою розподілу доповідачем у справі визначено члена Комісії Луганського В.І.</w:t>
      </w:r>
    </w:p>
    <w:p w:rsidR="008723C2" w:rsidRPr="00AA49CF" w:rsidRDefault="008723C2" w:rsidP="0091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єю </w:t>
      </w:r>
      <w:r w:rsidR="00A32962" w:rsidRPr="00AA49CF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="004D634D"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ипня </w:t>
      </w: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>2024 року розпочато процедуру відрядження (як</w:t>
      </w:r>
      <w:r w:rsidR="00E87AC2" w:rsidRPr="00AA49C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>тимчасового переведення) та встановлено семиденний строк (з дня оголошення про початок процедури відрядження судді) для подання документів, визначених пунктом 6 розділу</w:t>
      </w:r>
      <w:r w:rsidR="000903A4" w:rsidRPr="00AA49C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>IV-1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 54/0/15-17 (зі</w:t>
      </w:r>
      <w:r w:rsidR="00E87AC2" w:rsidRPr="00AA49C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>змінами, далі – Порядок).</w:t>
      </w:r>
    </w:p>
    <w:p w:rsidR="00916B1F" w:rsidRPr="00AA49CF" w:rsidRDefault="00A00626" w:rsidP="0091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азаний строк закінчився </w:t>
      </w:r>
      <w:r w:rsidR="00EA0AB4" w:rsidRPr="00AA49CF">
        <w:rPr>
          <w:rFonts w:ascii="Times New Roman" w:hAnsi="Times New Roman" w:cs="Times New Roman"/>
          <w:bCs/>
          <w:sz w:val="28"/>
          <w:szCs w:val="28"/>
          <w:lang w:val="uk-UA"/>
        </w:rPr>
        <w:t>18</w:t>
      </w:r>
      <w:r w:rsidR="004D634D"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ипня </w:t>
      </w: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>2024 року.</w:t>
      </w:r>
    </w:p>
    <w:p w:rsidR="00916B1F" w:rsidRPr="00AA49CF" w:rsidRDefault="00585087" w:rsidP="0091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>Упродовж встановленого строку до Комісії надійшла згода на відрядження від</w:t>
      </w:r>
      <w:r w:rsidR="004D634D" w:rsidRPr="00AA49C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ного судді – Коваленко Тетяни Олександрівни, судді </w:t>
      </w:r>
      <w:proofErr w:type="spellStart"/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>Димитровського</w:t>
      </w:r>
      <w:proofErr w:type="spellEnd"/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суду Донецької області. </w:t>
      </w:r>
    </w:p>
    <w:p w:rsidR="00916B1F" w:rsidRPr="00AA49CF" w:rsidRDefault="000903A4" w:rsidP="0091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A00626" w:rsidRPr="00AA49CF">
        <w:rPr>
          <w:rFonts w:ascii="Times New Roman" w:hAnsi="Times New Roman" w:cs="Times New Roman"/>
          <w:bCs/>
          <w:sz w:val="28"/>
          <w:szCs w:val="28"/>
          <w:lang w:val="uk-UA"/>
        </w:rPr>
        <w:t>ішення</w:t>
      </w: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A00626"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щої кваліфікаційної </w:t>
      </w:r>
      <w:r w:rsidR="002373C4"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ї </w:t>
      </w:r>
      <w:r w:rsidR="00A00626"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ддів України </w:t>
      </w: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31 липня 2024 року </w:t>
      </w:r>
      <w:r w:rsidR="00A00626" w:rsidRPr="00AA49CF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00626" w:rsidRPr="00AA49CF">
        <w:rPr>
          <w:rFonts w:ascii="Times New Roman" w:hAnsi="Times New Roman" w:cs="Times New Roman"/>
          <w:bCs/>
          <w:sz w:val="28"/>
          <w:szCs w:val="28"/>
          <w:lang w:val="uk-UA"/>
        </w:rPr>
        <w:t>51/пс-24</w:t>
      </w:r>
      <w:r w:rsidR="00585087"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мовлено у внесенні до Вищої ради правосуддя подання про відрядження до Красноармійського міськрайонного суду Донецької області </w:t>
      </w: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судді </w:t>
      </w:r>
      <w:proofErr w:type="spellStart"/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>Димитровського</w:t>
      </w:r>
      <w:proofErr w:type="spellEnd"/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суду Донецької області </w:t>
      </w:r>
      <w:r w:rsidR="00585087" w:rsidRPr="00AA49CF">
        <w:rPr>
          <w:rFonts w:ascii="Times New Roman" w:hAnsi="Times New Roman" w:cs="Times New Roman"/>
          <w:bCs/>
          <w:sz w:val="28"/>
          <w:szCs w:val="28"/>
          <w:lang w:val="uk-UA"/>
        </w:rPr>
        <w:t>Коваленко Тетян</w:t>
      </w:r>
      <w:r w:rsidR="00327EAA" w:rsidRPr="00AA49CF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585087"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івни та продовжено строк розгляду питання щодо внесення подання про відрядження </w:t>
      </w:r>
      <w:r w:rsidR="00327EAA" w:rsidRPr="00AA49CF">
        <w:rPr>
          <w:rFonts w:ascii="Times New Roman" w:hAnsi="Times New Roman" w:cs="Times New Roman"/>
          <w:bCs/>
          <w:sz w:val="28"/>
          <w:szCs w:val="28"/>
          <w:lang w:val="uk-UA"/>
        </w:rPr>
        <w:t>суддів до Красноармійського міськрайонного суду Донецької області до 28</w:t>
      </w:r>
      <w:r w:rsidR="004D634D"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пня </w:t>
      </w:r>
      <w:r w:rsidR="00327EAA" w:rsidRPr="00AA49CF">
        <w:rPr>
          <w:rFonts w:ascii="Times New Roman" w:hAnsi="Times New Roman" w:cs="Times New Roman"/>
          <w:bCs/>
          <w:sz w:val="28"/>
          <w:szCs w:val="28"/>
          <w:lang w:val="uk-UA"/>
        </w:rPr>
        <w:t>2024 року.</w:t>
      </w:r>
    </w:p>
    <w:p w:rsidR="00916B1F" w:rsidRPr="00AA49CF" w:rsidRDefault="000903A4" w:rsidP="00090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E509BD"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офіційному </w:t>
      </w:r>
      <w:proofErr w:type="spellStart"/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>веб</w:t>
      </w:r>
      <w:r w:rsidR="00E509BD" w:rsidRPr="00AA49CF">
        <w:rPr>
          <w:rFonts w:ascii="Times New Roman" w:hAnsi="Times New Roman" w:cs="Times New Roman"/>
          <w:bCs/>
          <w:sz w:val="28"/>
          <w:szCs w:val="28"/>
          <w:lang w:val="uk-UA"/>
        </w:rPr>
        <w:t>сайті</w:t>
      </w:r>
      <w:proofErr w:type="spellEnd"/>
      <w:r w:rsidR="00E509BD"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щої кваліфікаційної комісії суддів України</w:t>
      </w: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06  серпня 2024 року</w:t>
      </w:r>
      <w:r w:rsidR="00E509BD"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міщен</w:t>
      </w: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E509BD"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</w:t>
      </w: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509BD"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ормаці</w:t>
      </w: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 </w:t>
      </w:r>
      <w:r w:rsidR="00E509BD" w:rsidRPr="00AA49CF">
        <w:rPr>
          <w:rFonts w:ascii="Times New Roman" w:hAnsi="Times New Roman" w:cs="Times New Roman"/>
          <w:bCs/>
          <w:sz w:val="28"/>
          <w:szCs w:val="28"/>
          <w:lang w:val="uk-UA"/>
        </w:rPr>
        <w:t>та встановлено семиденний строк</w:t>
      </w:r>
      <w:r w:rsidR="00440E85"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 w:rsidR="00440E85" w:rsidRPr="00AA49CF">
        <w:rPr>
          <w:rFonts w:ascii="Times New Roman" w:hAnsi="Times New Roman" w:cs="Times New Roman"/>
          <w:bCs/>
          <w:sz w:val="28"/>
          <w:szCs w:val="28"/>
          <w:lang w:val="uk-UA"/>
        </w:rPr>
        <w:t>подання документів</w:t>
      </w:r>
      <w:r w:rsidR="005259A1"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дня оприлюднення оголошення</w:t>
      </w: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5259A1"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казан</w:t>
      </w: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5259A1"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т</w:t>
      </w:r>
      <w:r w:rsidRPr="00AA49C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5259A1"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гляду питання</w:t>
      </w:r>
      <w:r w:rsidR="009E7E83"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D634D" w:rsidRPr="00AA49CF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5259A1"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8</w:t>
      </w:r>
      <w:r w:rsidR="004D634D" w:rsidRPr="00AA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пня </w:t>
      </w:r>
      <w:r w:rsidR="005259A1" w:rsidRPr="00AA49CF">
        <w:rPr>
          <w:rFonts w:ascii="Times New Roman" w:hAnsi="Times New Roman" w:cs="Times New Roman"/>
          <w:bCs/>
          <w:sz w:val="28"/>
          <w:szCs w:val="28"/>
          <w:lang w:val="uk-UA"/>
        </w:rPr>
        <w:t>2024 року.</w:t>
      </w:r>
    </w:p>
    <w:p w:rsidR="00916B1F" w:rsidRPr="00AA49CF" w:rsidRDefault="00327EAA" w:rsidP="0091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 повідомленні ДСА України зазначено, що у штаті </w:t>
      </w:r>
      <w:r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расноармійського міськрайонного суду Донецької області</w:t>
      </w:r>
      <w:r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значено 15 посад суддів. Фактично на</w:t>
      </w:r>
      <w:r w:rsidR="00A00331"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садах у цьому суді перебувають 11 суддів, з яких здійснюють правосуддя 10</w:t>
      </w:r>
      <w:r w:rsidR="00E87AC2"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уддів.</w:t>
      </w:r>
    </w:p>
    <w:p w:rsidR="00327EAA" w:rsidRPr="00AA49CF" w:rsidRDefault="00327EAA" w:rsidP="0091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 даними звітності за перший квартал 2024 року, нормативний час, потрібний суддям для розгляду справ і матеріалів, що надійшли до місцевих загальних судів, у середньому по Україні становить 106 днів для кожного повноважного судді з урахуванням рекомендованих рішенням Вищої ради правосуддя від 24 листопада 2020 року № 3237/0/15-20 показників середньої тривалості розгляду справ.</w:t>
      </w:r>
    </w:p>
    <w:p w:rsidR="00916B1F" w:rsidRPr="00AA49CF" w:rsidRDefault="00327EAA" w:rsidP="0091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 </w:t>
      </w:r>
      <w:r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расноармійському міськрайонному суді Донецької області</w:t>
      </w:r>
      <w:r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ередня кількість днів, необхідних для розгляду справ і матеріалів, які надійшли за</w:t>
      </w:r>
      <w:r w:rsidR="00A00331"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вітний період, одним поважним суддею становить 112 днів, тобто перевищує середній показник по Україні, що дає ДСА України підстави стверджувати про</w:t>
      </w:r>
      <w:r w:rsidR="00A00331"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явність у суді надмірного рівня судового навантаження та вважати, що вирішення питання надмірного навантаження у цьому суді можливе за умови відрядження до нього 1</w:t>
      </w:r>
      <w:r w:rsidR="004C1BFC"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(одного) судді.</w:t>
      </w:r>
    </w:p>
    <w:p w:rsidR="00916B1F" w:rsidRPr="00AA49CF" w:rsidRDefault="00E0415D" w:rsidP="0091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 </w:t>
      </w:r>
    </w:p>
    <w:p w:rsidR="00916B1F" w:rsidRPr="00AA49CF" w:rsidRDefault="009B40B1" w:rsidP="0091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отягом встановленого строку для подання документів </w:t>
      </w:r>
      <w:r w:rsidRPr="00AA4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оден суддя не</w:t>
      </w:r>
      <w:r w:rsidR="00E87AC2" w:rsidRPr="00AA4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AA4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явив бажання бути відрядженим до</w:t>
      </w:r>
      <w:r w:rsidR="00CC6098" w:rsidRPr="00AA4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D6B9F" w:rsidRPr="00AA4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асноармійського</w:t>
      </w:r>
      <w:r w:rsidR="00EA532B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D6B9F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с</w:t>
      </w:r>
      <w:r w:rsidR="004C1BFC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ь</w:t>
      </w:r>
      <w:r w:rsidR="006D6B9F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EA532B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айонного суд</w:t>
      </w:r>
      <w:r w:rsidR="006D6B9F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</w:t>
      </w:r>
      <w:r w:rsidR="00EA532B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6D6B9F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нец</w:t>
      </w:r>
      <w:r w:rsidR="00EA532B"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ької області</w:t>
      </w:r>
      <w:r w:rsidRPr="00AA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392199" w:rsidRPr="00AA49CF" w:rsidRDefault="00392199" w:rsidP="0091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A49C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гідно з абзацом першим пункту 15 розділу ІІІ Порядку, 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9A49ED" w:rsidRPr="00AA49CF" w:rsidRDefault="00392199" w:rsidP="00916B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A49CF">
        <w:rPr>
          <w:color w:val="000000" w:themeColor="text1"/>
          <w:sz w:val="28"/>
          <w:szCs w:val="28"/>
        </w:rPr>
        <w:t>Заслухавши доповідача, дослідивши наявні в Комісії матеріали,</w:t>
      </w:r>
      <w:r w:rsidR="00033741" w:rsidRPr="00AA49CF">
        <w:rPr>
          <w:color w:val="000000" w:themeColor="text1"/>
          <w:sz w:val="28"/>
          <w:szCs w:val="28"/>
        </w:rPr>
        <w:t xml:space="preserve"> щодо </w:t>
      </w:r>
      <w:r w:rsidR="009A49ED" w:rsidRPr="00AA49CF">
        <w:rPr>
          <w:color w:val="000000" w:themeColor="text1"/>
          <w:sz w:val="28"/>
          <w:szCs w:val="28"/>
        </w:rPr>
        <w:t>відрядження суддів до Красноармійського</w:t>
      </w:r>
      <w:r w:rsidR="009B40B1" w:rsidRPr="00AA49CF">
        <w:rPr>
          <w:color w:val="000000" w:themeColor="text1"/>
          <w:sz w:val="28"/>
          <w:szCs w:val="28"/>
        </w:rPr>
        <w:t xml:space="preserve"> </w:t>
      </w:r>
      <w:r w:rsidR="009A49ED" w:rsidRPr="00AA49CF">
        <w:rPr>
          <w:color w:val="000000" w:themeColor="text1"/>
          <w:sz w:val="28"/>
          <w:szCs w:val="28"/>
          <w:shd w:val="clear" w:color="auto" w:fill="FFFFFF"/>
        </w:rPr>
        <w:t>міськ</w:t>
      </w:r>
      <w:r w:rsidR="00A677AA" w:rsidRPr="00AA49CF">
        <w:rPr>
          <w:color w:val="000000" w:themeColor="text1"/>
          <w:sz w:val="28"/>
          <w:szCs w:val="28"/>
          <w:shd w:val="clear" w:color="auto" w:fill="FFFFFF"/>
        </w:rPr>
        <w:t>районно</w:t>
      </w:r>
      <w:r w:rsidR="009A49ED" w:rsidRPr="00AA49CF">
        <w:rPr>
          <w:color w:val="000000" w:themeColor="text1"/>
          <w:sz w:val="28"/>
          <w:szCs w:val="28"/>
          <w:shd w:val="clear" w:color="auto" w:fill="FFFFFF"/>
        </w:rPr>
        <w:t>го</w:t>
      </w:r>
      <w:r w:rsidR="00A677AA" w:rsidRPr="00AA49CF">
        <w:rPr>
          <w:color w:val="000000" w:themeColor="text1"/>
          <w:sz w:val="28"/>
          <w:szCs w:val="28"/>
          <w:shd w:val="clear" w:color="auto" w:fill="FFFFFF"/>
        </w:rPr>
        <w:t xml:space="preserve"> суд</w:t>
      </w:r>
      <w:r w:rsidR="009A49ED" w:rsidRPr="00AA49CF">
        <w:rPr>
          <w:color w:val="000000" w:themeColor="text1"/>
          <w:sz w:val="28"/>
          <w:szCs w:val="28"/>
          <w:shd w:val="clear" w:color="auto" w:fill="FFFFFF"/>
        </w:rPr>
        <w:t>у</w:t>
      </w:r>
      <w:r w:rsidR="001C69FE" w:rsidRPr="00AA49CF">
        <w:rPr>
          <w:color w:val="000000" w:themeColor="text1"/>
          <w:sz w:val="28"/>
          <w:szCs w:val="28"/>
          <w:shd w:val="clear" w:color="auto" w:fill="FFFFFF"/>
        </w:rPr>
        <w:t xml:space="preserve"> Д</w:t>
      </w:r>
      <w:r w:rsidR="009A49ED" w:rsidRPr="00AA49CF">
        <w:rPr>
          <w:color w:val="000000" w:themeColor="text1"/>
          <w:sz w:val="28"/>
          <w:szCs w:val="28"/>
          <w:shd w:val="clear" w:color="auto" w:fill="FFFFFF"/>
        </w:rPr>
        <w:t>онец</w:t>
      </w:r>
      <w:r w:rsidR="001C69FE" w:rsidRPr="00AA49CF">
        <w:rPr>
          <w:color w:val="000000" w:themeColor="text1"/>
          <w:sz w:val="28"/>
          <w:szCs w:val="28"/>
          <w:shd w:val="clear" w:color="auto" w:fill="FFFFFF"/>
        </w:rPr>
        <w:t>ької</w:t>
      </w:r>
      <w:r w:rsidR="00A677AA" w:rsidRPr="00AA49CF">
        <w:rPr>
          <w:color w:val="000000" w:themeColor="text1"/>
          <w:sz w:val="28"/>
          <w:szCs w:val="28"/>
          <w:shd w:val="clear" w:color="auto" w:fill="FFFFFF"/>
        </w:rPr>
        <w:t xml:space="preserve"> області</w:t>
      </w:r>
      <w:r w:rsidR="00D05D63" w:rsidRPr="00AA49CF">
        <w:rPr>
          <w:color w:val="000000" w:themeColor="text1"/>
          <w:sz w:val="28"/>
          <w:szCs w:val="28"/>
          <w:shd w:val="clear" w:color="auto" w:fill="FFFFFF"/>
        </w:rPr>
        <w:t>,</w:t>
      </w:r>
      <w:r w:rsidR="00A677AA" w:rsidRPr="00AA49CF">
        <w:rPr>
          <w:color w:val="000000" w:themeColor="text1"/>
          <w:sz w:val="28"/>
          <w:szCs w:val="28"/>
        </w:rPr>
        <w:t xml:space="preserve"> </w:t>
      </w:r>
      <w:r w:rsidRPr="00AA49CF">
        <w:rPr>
          <w:color w:val="000000" w:themeColor="text1"/>
          <w:sz w:val="28"/>
          <w:szCs w:val="28"/>
        </w:rPr>
        <w:t>Вища кваліфікаційна комісія суддів України дійшла висновку про</w:t>
      </w:r>
      <w:r w:rsidR="00446837" w:rsidRPr="00AA49CF">
        <w:rPr>
          <w:color w:val="000000" w:themeColor="text1"/>
          <w:sz w:val="28"/>
          <w:szCs w:val="28"/>
        </w:rPr>
        <w:t xml:space="preserve"> </w:t>
      </w:r>
      <w:r w:rsidR="009A49ED" w:rsidRPr="00AA49CF">
        <w:rPr>
          <w:color w:val="000000" w:themeColor="text1"/>
          <w:sz w:val="28"/>
          <w:szCs w:val="28"/>
        </w:rPr>
        <w:lastRenderedPageBreak/>
        <w:t>залиш</w:t>
      </w:r>
      <w:r w:rsidR="00F21A3A" w:rsidRPr="00AA49CF">
        <w:rPr>
          <w:color w:val="000000" w:themeColor="text1"/>
          <w:sz w:val="28"/>
          <w:szCs w:val="28"/>
        </w:rPr>
        <w:t>ення</w:t>
      </w:r>
      <w:r w:rsidR="009A49ED" w:rsidRPr="00AA49CF">
        <w:rPr>
          <w:color w:val="000000" w:themeColor="text1"/>
          <w:sz w:val="28"/>
          <w:szCs w:val="28"/>
        </w:rPr>
        <w:t xml:space="preserve"> без розгляду та повернення до Державної судової адміністрації України повідомлення про необхідність розгляду </w:t>
      </w:r>
      <w:r w:rsidR="009A49ED" w:rsidRPr="00AA49CF">
        <w:rPr>
          <w:bCs/>
          <w:color w:val="000000" w:themeColor="text1"/>
          <w:sz w:val="28"/>
          <w:szCs w:val="28"/>
        </w:rPr>
        <w:t xml:space="preserve">питання щодо відрядження суддів до </w:t>
      </w:r>
      <w:r w:rsidR="009A49ED" w:rsidRPr="00AA49CF">
        <w:rPr>
          <w:color w:val="000000" w:themeColor="text1"/>
          <w:sz w:val="28"/>
          <w:szCs w:val="28"/>
          <w:shd w:val="clear" w:color="auto" w:fill="FFFFFF"/>
        </w:rPr>
        <w:t>Красноармійського міськрайонного суду Донецької області.</w:t>
      </w:r>
    </w:p>
    <w:p w:rsidR="00392199" w:rsidRPr="00AA49CF" w:rsidRDefault="00392199" w:rsidP="00916B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A49CF">
        <w:rPr>
          <w:color w:val="000000" w:themeColor="text1"/>
          <w:sz w:val="28"/>
          <w:szCs w:val="28"/>
        </w:rPr>
        <w:t>К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</w:t>
      </w:r>
      <w:r w:rsidR="00F0516C" w:rsidRPr="00AA49CF">
        <w:rPr>
          <w:color w:val="000000" w:themeColor="text1"/>
          <w:sz w:val="28"/>
          <w:szCs w:val="28"/>
        </w:rPr>
        <w:t xml:space="preserve"> </w:t>
      </w:r>
      <w:r w:rsidR="008E6D6A" w:rsidRPr="00AA49CF">
        <w:rPr>
          <w:color w:val="000000" w:themeColor="text1"/>
          <w:sz w:val="28"/>
          <w:szCs w:val="28"/>
        </w:rPr>
        <w:t>одноголосно</w:t>
      </w:r>
    </w:p>
    <w:p w:rsidR="000903A4" w:rsidRPr="00AA49CF" w:rsidRDefault="000903A4" w:rsidP="00916B1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392199" w:rsidRPr="00AA49CF" w:rsidRDefault="00392199" w:rsidP="00E87AC2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AA49CF">
        <w:rPr>
          <w:color w:val="000000" w:themeColor="text1"/>
          <w:sz w:val="28"/>
          <w:szCs w:val="28"/>
        </w:rPr>
        <w:t>вирішила:</w:t>
      </w:r>
    </w:p>
    <w:p w:rsidR="00E87AC2" w:rsidRPr="00AA49CF" w:rsidRDefault="00E87AC2" w:rsidP="00E87AC2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46837" w:rsidRPr="00AA49CF" w:rsidRDefault="00E87AC2" w:rsidP="00E87AC2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A49CF">
        <w:rPr>
          <w:color w:val="000000" w:themeColor="text1"/>
          <w:sz w:val="28"/>
          <w:szCs w:val="28"/>
        </w:rPr>
        <w:t>з</w:t>
      </w:r>
      <w:r w:rsidR="006D6B9F" w:rsidRPr="00AA49CF">
        <w:rPr>
          <w:color w:val="000000" w:themeColor="text1"/>
          <w:sz w:val="28"/>
          <w:szCs w:val="28"/>
        </w:rPr>
        <w:t xml:space="preserve">алишити без </w:t>
      </w:r>
      <w:r w:rsidR="008F0689" w:rsidRPr="00AA49CF">
        <w:rPr>
          <w:color w:val="000000" w:themeColor="text1"/>
          <w:sz w:val="28"/>
          <w:szCs w:val="28"/>
        </w:rPr>
        <w:t>розгляду</w:t>
      </w:r>
      <w:r w:rsidR="006D6B9F" w:rsidRPr="00AA49CF">
        <w:rPr>
          <w:color w:val="000000" w:themeColor="text1"/>
          <w:sz w:val="28"/>
          <w:szCs w:val="28"/>
        </w:rPr>
        <w:t xml:space="preserve"> та повернути до Державної судової адміністрації України повідомлення про необхідність розгляду</w:t>
      </w:r>
      <w:r w:rsidR="008F0689" w:rsidRPr="00AA49CF">
        <w:rPr>
          <w:color w:val="000000" w:themeColor="text1"/>
          <w:sz w:val="28"/>
          <w:szCs w:val="28"/>
        </w:rPr>
        <w:t xml:space="preserve"> </w:t>
      </w:r>
      <w:r w:rsidR="008F0689" w:rsidRPr="00AA49CF">
        <w:rPr>
          <w:bCs/>
          <w:color w:val="000000" w:themeColor="text1"/>
          <w:sz w:val="28"/>
          <w:szCs w:val="28"/>
        </w:rPr>
        <w:t>питання щодо</w:t>
      </w:r>
      <w:r w:rsidR="00A60045" w:rsidRPr="00AA49CF">
        <w:rPr>
          <w:bCs/>
          <w:color w:val="000000" w:themeColor="text1"/>
          <w:sz w:val="28"/>
          <w:szCs w:val="28"/>
        </w:rPr>
        <w:t xml:space="preserve"> відрядження судді</w:t>
      </w:r>
      <w:r w:rsidR="00F0516C" w:rsidRPr="00AA49CF">
        <w:rPr>
          <w:bCs/>
          <w:color w:val="000000" w:themeColor="text1"/>
          <w:sz w:val="28"/>
          <w:szCs w:val="28"/>
        </w:rPr>
        <w:t>в</w:t>
      </w:r>
      <w:r w:rsidR="00A60045" w:rsidRPr="00AA49CF">
        <w:rPr>
          <w:bCs/>
          <w:color w:val="000000" w:themeColor="text1"/>
          <w:sz w:val="28"/>
          <w:szCs w:val="28"/>
        </w:rPr>
        <w:t xml:space="preserve"> </w:t>
      </w:r>
      <w:r w:rsidR="00446837" w:rsidRPr="00AA49CF">
        <w:rPr>
          <w:bCs/>
          <w:color w:val="000000" w:themeColor="text1"/>
          <w:sz w:val="28"/>
          <w:szCs w:val="28"/>
        </w:rPr>
        <w:t>до</w:t>
      </w:r>
      <w:r w:rsidR="004C1BFC" w:rsidRPr="00AA49CF">
        <w:rPr>
          <w:bCs/>
          <w:color w:val="000000" w:themeColor="text1"/>
          <w:sz w:val="28"/>
          <w:szCs w:val="28"/>
        </w:rPr>
        <w:t> </w:t>
      </w:r>
      <w:r w:rsidR="006D6B9F" w:rsidRPr="00AA49CF">
        <w:rPr>
          <w:color w:val="000000" w:themeColor="text1"/>
          <w:sz w:val="28"/>
          <w:szCs w:val="28"/>
          <w:shd w:val="clear" w:color="auto" w:fill="FFFFFF"/>
        </w:rPr>
        <w:t>Красноармійського</w:t>
      </w:r>
      <w:r w:rsidR="003D40D0" w:rsidRPr="00AA49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D6B9F" w:rsidRPr="00AA49CF">
        <w:rPr>
          <w:color w:val="000000" w:themeColor="text1"/>
          <w:sz w:val="28"/>
          <w:szCs w:val="28"/>
          <w:shd w:val="clear" w:color="auto" w:fill="FFFFFF"/>
        </w:rPr>
        <w:t>міськ</w:t>
      </w:r>
      <w:r w:rsidR="003D40D0" w:rsidRPr="00AA49CF">
        <w:rPr>
          <w:color w:val="000000" w:themeColor="text1"/>
          <w:sz w:val="28"/>
          <w:szCs w:val="28"/>
          <w:shd w:val="clear" w:color="auto" w:fill="FFFFFF"/>
        </w:rPr>
        <w:t>районного суду</w:t>
      </w:r>
      <w:r w:rsidR="00AC71E1" w:rsidRPr="00AA49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D6B9F" w:rsidRPr="00AA49CF">
        <w:rPr>
          <w:color w:val="000000" w:themeColor="text1"/>
          <w:sz w:val="28"/>
          <w:szCs w:val="28"/>
          <w:shd w:val="clear" w:color="auto" w:fill="FFFFFF"/>
        </w:rPr>
        <w:t>Донецької</w:t>
      </w:r>
      <w:r w:rsidR="003D40D0" w:rsidRPr="00AA49CF">
        <w:rPr>
          <w:color w:val="000000" w:themeColor="text1"/>
          <w:sz w:val="28"/>
          <w:szCs w:val="28"/>
          <w:shd w:val="clear" w:color="auto" w:fill="FFFFFF"/>
        </w:rPr>
        <w:t xml:space="preserve"> області</w:t>
      </w:r>
      <w:r w:rsidR="006D6B9F" w:rsidRPr="00AA49C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47AF5" w:rsidRPr="00AA49CF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47AF5" w:rsidRPr="00AA49CF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06673" w:rsidRPr="00AA49CF" w:rsidRDefault="00F06673" w:rsidP="00F0667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A49CF">
        <w:rPr>
          <w:rFonts w:ascii="Times New Roman" w:hAnsi="Times New Roman" w:cs="Times New Roman"/>
          <w:sz w:val="28"/>
          <w:szCs w:val="28"/>
        </w:rPr>
        <w:t xml:space="preserve">Головуючий: </w:t>
      </w:r>
      <w:r w:rsidRPr="00AA49CF">
        <w:rPr>
          <w:rFonts w:ascii="Times New Roman" w:hAnsi="Times New Roman" w:cs="Times New Roman"/>
          <w:sz w:val="28"/>
          <w:szCs w:val="28"/>
        </w:rPr>
        <w:tab/>
      </w:r>
      <w:r w:rsidRPr="00AA49CF">
        <w:rPr>
          <w:rFonts w:ascii="Times New Roman" w:hAnsi="Times New Roman" w:cs="Times New Roman"/>
          <w:sz w:val="28"/>
          <w:szCs w:val="28"/>
        </w:rPr>
        <w:tab/>
      </w:r>
      <w:r w:rsidRPr="00AA49CF">
        <w:rPr>
          <w:rFonts w:ascii="Times New Roman" w:hAnsi="Times New Roman" w:cs="Times New Roman"/>
          <w:sz w:val="28"/>
          <w:szCs w:val="28"/>
        </w:rPr>
        <w:tab/>
      </w:r>
      <w:r w:rsidRPr="00AA49CF">
        <w:rPr>
          <w:rFonts w:ascii="Times New Roman" w:hAnsi="Times New Roman" w:cs="Times New Roman"/>
          <w:sz w:val="28"/>
          <w:szCs w:val="28"/>
        </w:rPr>
        <w:tab/>
      </w:r>
      <w:r w:rsidRPr="00AA49CF">
        <w:rPr>
          <w:rFonts w:ascii="Times New Roman" w:hAnsi="Times New Roman" w:cs="Times New Roman"/>
          <w:sz w:val="28"/>
          <w:szCs w:val="28"/>
        </w:rPr>
        <w:tab/>
      </w:r>
      <w:r w:rsidRPr="00AA49CF">
        <w:rPr>
          <w:rFonts w:ascii="Times New Roman" w:hAnsi="Times New Roman" w:cs="Times New Roman"/>
          <w:sz w:val="28"/>
          <w:szCs w:val="28"/>
        </w:rPr>
        <w:tab/>
        <w:t xml:space="preserve">        Олексій ОМЕЛЬЯН</w:t>
      </w:r>
    </w:p>
    <w:p w:rsidR="00F06673" w:rsidRPr="00AA49CF" w:rsidRDefault="00F06673" w:rsidP="00F0667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06673" w:rsidRDefault="00F06673" w:rsidP="00F06673">
      <w:pPr>
        <w:pStyle w:val="ad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 w:rsidRPr="00AA49CF">
        <w:rPr>
          <w:rFonts w:ascii="Times New Roman" w:hAnsi="Times New Roman" w:cs="Times New Roman"/>
          <w:sz w:val="28"/>
          <w:szCs w:val="28"/>
        </w:rPr>
        <w:t xml:space="preserve">Члени Комісії: </w:t>
      </w:r>
      <w:r w:rsidRPr="00AA49CF">
        <w:rPr>
          <w:rFonts w:ascii="Times New Roman" w:hAnsi="Times New Roman" w:cs="Times New Roman"/>
          <w:sz w:val="28"/>
          <w:szCs w:val="28"/>
        </w:rPr>
        <w:tab/>
      </w:r>
      <w:r w:rsidRPr="00AA49CF">
        <w:rPr>
          <w:rFonts w:ascii="Times New Roman" w:hAnsi="Times New Roman" w:cs="Times New Roman"/>
          <w:sz w:val="28"/>
          <w:szCs w:val="28"/>
        </w:rPr>
        <w:tab/>
      </w:r>
      <w:r w:rsidR="00AA49CF">
        <w:rPr>
          <w:rFonts w:ascii="Times New Roman" w:hAnsi="Times New Roman" w:cs="Times New Roman"/>
          <w:sz w:val="28"/>
          <w:szCs w:val="28"/>
        </w:rPr>
        <w:tab/>
      </w:r>
      <w:r w:rsidR="00AA49CF" w:rsidRPr="00AA49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A49CF">
        <w:rPr>
          <w:rFonts w:ascii="Times New Roman" w:hAnsi="Times New Roman" w:cs="Times New Roman"/>
          <w:sz w:val="28"/>
          <w:szCs w:val="28"/>
        </w:rPr>
        <w:t>Віталій ГАЦЕЛЮК</w:t>
      </w:r>
    </w:p>
    <w:p w:rsidR="00AA49CF" w:rsidRDefault="00AA49CF" w:rsidP="00F06673">
      <w:pPr>
        <w:pStyle w:val="ad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</w:p>
    <w:p w:rsidR="00F06673" w:rsidRDefault="00AA49CF" w:rsidP="00AA49CF">
      <w:pPr>
        <w:pStyle w:val="ad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49CF">
        <w:rPr>
          <w:rFonts w:ascii="Times New Roman" w:hAnsi="Times New Roman" w:cs="Times New Roman"/>
          <w:sz w:val="28"/>
          <w:szCs w:val="28"/>
        </w:rPr>
        <w:t xml:space="preserve">        </w:t>
      </w:r>
      <w:r w:rsidR="00F06673" w:rsidRPr="00AA49CF">
        <w:rPr>
          <w:rFonts w:ascii="Times New Roman" w:hAnsi="Times New Roman" w:cs="Times New Roman"/>
          <w:sz w:val="28"/>
          <w:szCs w:val="28"/>
        </w:rPr>
        <w:t>Надія КОБЕЦЬКА</w:t>
      </w:r>
    </w:p>
    <w:p w:rsidR="00AA49CF" w:rsidRDefault="00AA49CF" w:rsidP="00AA49CF">
      <w:pPr>
        <w:pStyle w:val="ad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</w:p>
    <w:p w:rsidR="00F06673" w:rsidRDefault="00AA49CF" w:rsidP="00AA49CF">
      <w:pPr>
        <w:pStyle w:val="ad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49CF">
        <w:rPr>
          <w:rFonts w:ascii="Times New Roman" w:hAnsi="Times New Roman" w:cs="Times New Roman"/>
          <w:sz w:val="28"/>
          <w:szCs w:val="28"/>
        </w:rPr>
        <w:t xml:space="preserve">        </w:t>
      </w:r>
      <w:r w:rsidR="00F06673" w:rsidRPr="00AA49CF">
        <w:rPr>
          <w:rFonts w:ascii="Times New Roman" w:hAnsi="Times New Roman" w:cs="Times New Roman"/>
          <w:sz w:val="28"/>
          <w:szCs w:val="28"/>
        </w:rPr>
        <w:t>Володимир ЛУГАНСЬКИЙ</w:t>
      </w:r>
    </w:p>
    <w:p w:rsidR="00AA49CF" w:rsidRDefault="00AA49CF" w:rsidP="00AA49CF">
      <w:pPr>
        <w:pStyle w:val="ad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</w:p>
    <w:p w:rsidR="00F06673" w:rsidRPr="00AA49CF" w:rsidRDefault="00AA49CF" w:rsidP="00AA49CF">
      <w:pPr>
        <w:pStyle w:val="ad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49CF">
        <w:rPr>
          <w:rFonts w:ascii="Times New Roman" w:hAnsi="Times New Roman" w:cs="Times New Roman"/>
          <w:sz w:val="28"/>
          <w:szCs w:val="28"/>
        </w:rPr>
        <w:t xml:space="preserve">        </w:t>
      </w:r>
      <w:r w:rsidR="00F06673" w:rsidRPr="00AA49CF">
        <w:rPr>
          <w:rFonts w:ascii="Times New Roman" w:hAnsi="Times New Roman" w:cs="Times New Roman"/>
          <w:sz w:val="28"/>
          <w:szCs w:val="28"/>
        </w:rPr>
        <w:t xml:space="preserve">Руслан МЕЛЬНИК </w:t>
      </w:r>
      <w:bookmarkStart w:id="0" w:name="_GoBack"/>
      <w:bookmarkEnd w:id="0"/>
    </w:p>
    <w:sectPr w:rsidR="00F06673" w:rsidRPr="00AA49CF" w:rsidSect="00F0516C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16F1" w:rsidRDefault="008016F1" w:rsidP="005F2A2E">
      <w:pPr>
        <w:spacing w:after="0" w:line="240" w:lineRule="auto"/>
      </w:pPr>
      <w:r>
        <w:separator/>
      </w:r>
    </w:p>
  </w:endnote>
  <w:endnote w:type="continuationSeparator" w:id="0">
    <w:p w:rsidR="008016F1" w:rsidRDefault="008016F1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16F1" w:rsidRDefault="008016F1" w:rsidP="005F2A2E">
      <w:pPr>
        <w:spacing w:after="0" w:line="240" w:lineRule="auto"/>
      </w:pPr>
      <w:r>
        <w:separator/>
      </w:r>
    </w:p>
  </w:footnote>
  <w:footnote w:type="continuationSeparator" w:id="0">
    <w:p w:rsidR="008016F1" w:rsidRDefault="008016F1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399209"/>
      <w:docPartObj>
        <w:docPartGallery w:val="Page Numbers (Top of Page)"/>
        <w:docPartUnique/>
      </w:docPartObj>
    </w:sdtPr>
    <w:sdtEndPr/>
    <w:sdtContent>
      <w:p w:rsidR="005A5571" w:rsidRDefault="005A55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6C">
          <w:rPr>
            <w:noProof/>
          </w:rPr>
          <w:t>2</w:t>
        </w:r>
        <w:r>
          <w:fldChar w:fldCharType="end"/>
        </w:r>
      </w:p>
    </w:sdtContent>
  </w:sdt>
  <w:p w:rsidR="005A5571" w:rsidRDefault="005A55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01FA"/>
    <w:rsid w:val="00004062"/>
    <w:rsid w:val="00006EB7"/>
    <w:rsid w:val="00007BCB"/>
    <w:rsid w:val="00020182"/>
    <w:rsid w:val="00024C8F"/>
    <w:rsid w:val="00033741"/>
    <w:rsid w:val="00040181"/>
    <w:rsid w:val="00066EA6"/>
    <w:rsid w:val="00067C98"/>
    <w:rsid w:val="00077ACD"/>
    <w:rsid w:val="00086F3E"/>
    <w:rsid w:val="000903A4"/>
    <w:rsid w:val="00091D22"/>
    <w:rsid w:val="00095EF2"/>
    <w:rsid w:val="000C359B"/>
    <w:rsid w:val="000E24C1"/>
    <w:rsid w:val="000F0E88"/>
    <w:rsid w:val="000F2E42"/>
    <w:rsid w:val="00123CF7"/>
    <w:rsid w:val="001259F5"/>
    <w:rsid w:val="001265F4"/>
    <w:rsid w:val="0014402F"/>
    <w:rsid w:val="00145EC2"/>
    <w:rsid w:val="00146170"/>
    <w:rsid w:val="00161A20"/>
    <w:rsid w:val="00193F6F"/>
    <w:rsid w:val="001948FF"/>
    <w:rsid w:val="001A1579"/>
    <w:rsid w:val="001A75D1"/>
    <w:rsid w:val="001A7FC9"/>
    <w:rsid w:val="001C26B6"/>
    <w:rsid w:val="001C61C3"/>
    <w:rsid w:val="001C69FE"/>
    <w:rsid w:val="001D1804"/>
    <w:rsid w:val="00213E7D"/>
    <w:rsid w:val="00226E06"/>
    <w:rsid w:val="00237316"/>
    <w:rsid w:val="002373C4"/>
    <w:rsid w:val="00241B45"/>
    <w:rsid w:val="00252BB0"/>
    <w:rsid w:val="002546BD"/>
    <w:rsid w:val="00263356"/>
    <w:rsid w:val="00280A16"/>
    <w:rsid w:val="002828F0"/>
    <w:rsid w:val="002849A0"/>
    <w:rsid w:val="00297951"/>
    <w:rsid w:val="002A4EFF"/>
    <w:rsid w:val="002B271C"/>
    <w:rsid w:val="002F21E0"/>
    <w:rsid w:val="002F3E0E"/>
    <w:rsid w:val="002F4613"/>
    <w:rsid w:val="002F4AE5"/>
    <w:rsid w:val="003060C3"/>
    <w:rsid w:val="00306571"/>
    <w:rsid w:val="00327EAA"/>
    <w:rsid w:val="0034249D"/>
    <w:rsid w:val="00351496"/>
    <w:rsid w:val="00351911"/>
    <w:rsid w:val="0036338A"/>
    <w:rsid w:val="00365AC8"/>
    <w:rsid w:val="00392199"/>
    <w:rsid w:val="003A14B3"/>
    <w:rsid w:val="003B7982"/>
    <w:rsid w:val="003D36BA"/>
    <w:rsid w:val="003D3D15"/>
    <w:rsid w:val="003D40D0"/>
    <w:rsid w:val="004013E4"/>
    <w:rsid w:val="00440E85"/>
    <w:rsid w:val="00446837"/>
    <w:rsid w:val="00460CD1"/>
    <w:rsid w:val="004645FC"/>
    <w:rsid w:val="00467CBE"/>
    <w:rsid w:val="00473D47"/>
    <w:rsid w:val="00474A45"/>
    <w:rsid w:val="00480341"/>
    <w:rsid w:val="004B799B"/>
    <w:rsid w:val="004C1BFC"/>
    <w:rsid w:val="004C2573"/>
    <w:rsid w:val="004D3117"/>
    <w:rsid w:val="004D634D"/>
    <w:rsid w:val="004E26FE"/>
    <w:rsid w:val="004F098E"/>
    <w:rsid w:val="004F6FF3"/>
    <w:rsid w:val="00500087"/>
    <w:rsid w:val="00512EFE"/>
    <w:rsid w:val="00522889"/>
    <w:rsid w:val="00524BFA"/>
    <w:rsid w:val="005259A1"/>
    <w:rsid w:val="00532C02"/>
    <w:rsid w:val="005434D3"/>
    <w:rsid w:val="00554D8D"/>
    <w:rsid w:val="00583C57"/>
    <w:rsid w:val="00585087"/>
    <w:rsid w:val="005A4747"/>
    <w:rsid w:val="005A5571"/>
    <w:rsid w:val="005B0E30"/>
    <w:rsid w:val="005B2D49"/>
    <w:rsid w:val="005E7B13"/>
    <w:rsid w:val="005F1D29"/>
    <w:rsid w:val="005F229D"/>
    <w:rsid w:val="005F2A2E"/>
    <w:rsid w:val="005F6422"/>
    <w:rsid w:val="0064346A"/>
    <w:rsid w:val="00691C13"/>
    <w:rsid w:val="006964CD"/>
    <w:rsid w:val="006B291B"/>
    <w:rsid w:val="006D6B9F"/>
    <w:rsid w:val="0070414A"/>
    <w:rsid w:val="0073015A"/>
    <w:rsid w:val="00776D45"/>
    <w:rsid w:val="00776DC4"/>
    <w:rsid w:val="00781F70"/>
    <w:rsid w:val="007A61F0"/>
    <w:rsid w:val="007C3A5B"/>
    <w:rsid w:val="007C3D01"/>
    <w:rsid w:val="007E73BB"/>
    <w:rsid w:val="008001F0"/>
    <w:rsid w:val="008016F1"/>
    <w:rsid w:val="0080733C"/>
    <w:rsid w:val="008120AE"/>
    <w:rsid w:val="00847AF5"/>
    <w:rsid w:val="0085072A"/>
    <w:rsid w:val="008553C4"/>
    <w:rsid w:val="008723C2"/>
    <w:rsid w:val="0089186E"/>
    <w:rsid w:val="008A597C"/>
    <w:rsid w:val="008C62AA"/>
    <w:rsid w:val="008E17B5"/>
    <w:rsid w:val="008E2334"/>
    <w:rsid w:val="008E6D6A"/>
    <w:rsid w:val="008F0689"/>
    <w:rsid w:val="00901E29"/>
    <w:rsid w:val="00907A7C"/>
    <w:rsid w:val="00913C43"/>
    <w:rsid w:val="009166DE"/>
    <w:rsid w:val="00916B1F"/>
    <w:rsid w:val="009251D4"/>
    <w:rsid w:val="009316E4"/>
    <w:rsid w:val="0093728F"/>
    <w:rsid w:val="00952672"/>
    <w:rsid w:val="009543D5"/>
    <w:rsid w:val="009730EC"/>
    <w:rsid w:val="00984DAC"/>
    <w:rsid w:val="0099195D"/>
    <w:rsid w:val="0099222B"/>
    <w:rsid w:val="009A1F0C"/>
    <w:rsid w:val="009A49ED"/>
    <w:rsid w:val="009B40B1"/>
    <w:rsid w:val="009B62A0"/>
    <w:rsid w:val="009C7817"/>
    <w:rsid w:val="009E7E83"/>
    <w:rsid w:val="00A00331"/>
    <w:rsid w:val="00A00626"/>
    <w:rsid w:val="00A013B9"/>
    <w:rsid w:val="00A0180D"/>
    <w:rsid w:val="00A13211"/>
    <w:rsid w:val="00A31322"/>
    <w:rsid w:val="00A32962"/>
    <w:rsid w:val="00A521B7"/>
    <w:rsid w:val="00A60045"/>
    <w:rsid w:val="00A6320C"/>
    <w:rsid w:val="00A65AFF"/>
    <w:rsid w:val="00A66DBE"/>
    <w:rsid w:val="00A676E9"/>
    <w:rsid w:val="00A677AA"/>
    <w:rsid w:val="00A72035"/>
    <w:rsid w:val="00A8086E"/>
    <w:rsid w:val="00A81E36"/>
    <w:rsid w:val="00A852A4"/>
    <w:rsid w:val="00A877C3"/>
    <w:rsid w:val="00AA37E7"/>
    <w:rsid w:val="00AA49CF"/>
    <w:rsid w:val="00AB5C0F"/>
    <w:rsid w:val="00AC2FF9"/>
    <w:rsid w:val="00AC71E1"/>
    <w:rsid w:val="00AE2288"/>
    <w:rsid w:val="00AF7207"/>
    <w:rsid w:val="00B03C7F"/>
    <w:rsid w:val="00B12486"/>
    <w:rsid w:val="00B16E07"/>
    <w:rsid w:val="00B40CA7"/>
    <w:rsid w:val="00B50BBA"/>
    <w:rsid w:val="00B70283"/>
    <w:rsid w:val="00B94D8D"/>
    <w:rsid w:val="00B96238"/>
    <w:rsid w:val="00BB4836"/>
    <w:rsid w:val="00BB688E"/>
    <w:rsid w:val="00BB79E0"/>
    <w:rsid w:val="00BC5773"/>
    <w:rsid w:val="00BC61EC"/>
    <w:rsid w:val="00BE31B8"/>
    <w:rsid w:val="00BE346A"/>
    <w:rsid w:val="00BF0E9E"/>
    <w:rsid w:val="00BF3607"/>
    <w:rsid w:val="00BF460E"/>
    <w:rsid w:val="00BF46BE"/>
    <w:rsid w:val="00C1061F"/>
    <w:rsid w:val="00C23232"/>
    <w:rsid w:val="00C2784D"/>
    <w:rsid w:val="00C423F9"/>
    <w:rsid w:val="00C52364"/>
    <w:rsid w:val="00C570AC"/>
    <w:rsid w:val="00C70C93"/>
    <w:rsid w:val="00C72123"/>
    <w:rsid w:val="00C91B71"/>
    <w:rsid w:val="00C920FB"/>
    <w:rsid w:val="00CA1C2E"/>
    <w:rsid w:val="00CA5088"/>
    <w:rsid w:val="00CB3D15"/>
    <w:rsid w:val="00CC6098"/>
    <w:rsid w:val="00CD2609"/>
    <w:rsid w:val="00CD33B5"/>
    <w:rsid w:val="00D05D63"/>
    <w:rsid w:val="00D25654"/>
    <w:rsid w:val="00D451C4"/>
    <w:rsid w:val="00D46070"/>
    <w:rsid w:val="00D462F0"/>
    <w:rsid w:val="00D47FCE"/>
    <w:rsid w:val="00D53A52"/>
    <w:rsid w:val="00D62BAE"/>
    <w:rsid w:val="00D708BA"/>
    <w:rsid w:val="00D94D52"/>
    <w:rsid w:val="00DD66DA"/>
    <w:rsid w:val="00DD7598"/>
    <w:rsid w:val="00DE31B8"/>
    <w:rsid w:val="00DF17C1"/>
    <w:rsid w:val="00DF3ED0"/>
    <w:rsid w:val="00DF7FDC"/>
    <w:rsid w:val="00E0415D"/>
    <w:rsid w:val="00E142A6"/>
    <w:rsid w:val="00E200D3"/>
    <w:rsid w:val="00E336C6"/>
    <w:rsid w:val="00E37681"/>
    <w:rsid w:val="00E376FA"/>
    <w:rsid w:val="00E452E2"/>
    <w:rsid w:val="00E4635F"/>
    <w:rsid w:val="00E509BD"/>
    <w:rsid w:val="00E51C93"/>
    <w:rsid w:val="00E87AC2"/>
    <w:rsid w:val="00E9140A"/>
    <w:rsid w:val="00EA0AB4"/>
    <w:rsid w:val="00EA532B"/>
    <w:rsid w:val="00EC04B5"/>
    <w:rsid w:val="00ED376C"/>
    <w:rsid w:val="00EE4834"/>
    <w:rsid w:val="00EE54F3"/>
    <w:rsid w:val="00F0516C"/>
    <w:rsid w:val="00F06673"/>
    <w:rsid w:val="00F21A3A"/>
    <w:rsid w:val="00F277FA"/>
    <w:rsid w:val="00F3353E"/>
    <w:rsid w:val="00F33DD8"/>
    <w:rsid w:val="00F36D0E"/>
    <w:rsid w:val="00F36F57"/>
    <w:rsid w:val="00F641F8"/>
    <w:rsid w:val="00F744EC"/>
    <w:rsid w:val="00F92EB9"/>
    <w:rsid w:val="00FB53B4"/>
    <w:rsid w:val="00FC14B9"/>
    <w:rsid w:val="00FD52EA"/>
    <w:rsid w:val="00FE0617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F820"/>
  <w15:docId w15:val="{B285C745-F5F3-4A86-BE16-44A905CE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F06673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6D41-8349-4F58-8DC8-F90943CF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42</Words>
  <Characters>196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Василенко Наталія Іванівна</cp:lastModifiedBy>
  <cp:revision>2</cp:revision>
  <cp:lastPrinted>2024-08-29T07:39:00Z</cp:lastPrinted>
  <dcterms:created xsi:type="dcterms:W3CDTF">2024-09-02T13:24:00Z</dcterms:created>
  <dcterms:modified xsi:type="dcterms:W3CDTF">2024-09-02T13:24:00Z</dcterms:modified>
</cp:coreProperties>
</file>